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8341825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827F31" w:rsidRDefault="00827F31">
          <w:pPr>
            <w:pStyle w:val="Sinespaciado"/>
            <w:rPr>
              <w:sz w:val="2"/>
            </w:rPr>
          </w:pPr>
        </w:p>
        <w:p w:rsidR="00827F31" w:rsidRDefault="00827F3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27F31" w:rsidRDefault="00827F31" w:rsidP="00827F3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                                de                      configuraciones</w:t>
                                    </w:r>
                                  </w:p>
                                </w:sdtContent>
                              </w:sdt>
                              <w:p w:rsidR="00827F31" w:rsidRDefault="00E93BEF" w:rsidP="00827F3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F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0</w:t>
                                    </w:r>
                                  </w:sdtContent>
                                </w:sdt>
                              </w:p>
                              <w:p w:rsidR="00827F31" w:rsidRDefault="00827F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27F31" w:rsidRDefault="00827F31" w:rsidP="00827F31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                                de                      configuraciones</w:t>
                              </w:r>
                            </w:p>
                          </w:sdtContent>
                        </w:sdt>
                        <w:p w:rsidR="00827F31" w:rsidRDefault="00E93BEF" w:rsidP="00827F31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7F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0</w:t>
                              </w:r>
                            </w:sdtContent>
                          </w:sdt>
                        </w:p>
                        <w:p w:rsidR="00827F31" w:rsidRDefault="00827F3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group w14:anchorId="0F7595A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F31" w:rsidRDefault="00E93BE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7F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7F31" w:rsidRDefault="00827F3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-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827F31" w:rsidRDefault="00E93BE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7F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827F31" w:rsidRDefault="00827F3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-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27F31" w:rsidRDefault="00827F31">
          <w:r>
            <w:br w:type="page"/>
          </w:r>
        </w:p>
      </w:sdtContent>
    </w:sdt>
    <w:p w:rsidR="00B703C7" w:rsidRPr="001A0A08" w:rsidRDefault="00827F31" w:rsidP="001A0A08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A0A08">
        <w:rPr>
          <w:rFonts w:ascii="Times New Roman" w:hAnsi="Times New Roman" w:cs="Times New Roman"/>
          <w:sz w:val="36"/>
          <w:szCs w:val="36"/>
        </w:rPr>
        <w:lastRenderedPageBreak/>
        <w:t>Información obtenida por time</w:t>
      </w:r>
    </w:p>
    <w:p w:rsidR="00827F31" w:rsidRPr="00247E4B" w:rsidRDefault="00827F31" w:rsidP="00247E4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>En este apartado hemos utilizado el comando time (y ta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mbién el programa time) para </w:t>
      </w:r>
      <w:r w:rsidRPr="00247E4B">
        <w:rPr>
          <w:rFonts w:ascii="Times New Roman" w:hAnsi="Times New Roman" w:cs="Times New Roman"/>
          <w:sz w:val="24"/>
          <w:szCs w:val="24"/>
        </w:rPr>
        <w:t xml:space="preserve">obtener los distintos tiempos de ejecución de distintas órdenes. </w:t>
      </w:r>
    </w:p>
    <w:p w:rsidR="0069107E" w:rsidRDefault="00827F31" w:rsidP="0069107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>Con el programa time y utilizando la opción -v obtenemos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distinta información como el </w:t>
      </w:r>
      <w:r w:rsidRPr="00247E4B">
        <w:rPr>
          <w:rFonts w:ascii="Times New Roman" w:hAnsi="Times New Roman" w:cs="Times New Roman"/>
          <w:sz w:val="24"/>
          <w:szCs w:val="24"/>
        </w:rPr>
        <w:t xml:space="preserve">nombre del comando ejecutado, el tiempo de usuario, el porcentaje de uso de la </w:t>
      </w:r>
      <w:r w:rsidR="0069107E">
        <w:rPr>
          <w:rFonts w:ascii="Times New Roman" w:hAnsi="Times New Roman" w:cs="Times New Roman"/>
          <w:sz w:val="24"/>
          <w:szCs w:val="24"/>
        </w:rPr>
        <w:t>CPU</w:t>
      </w:r>
    </w:p>
    <w:p w:rsidR="00AA382B" w:rsidRDefault="00AA382B" w:rsidP="0069107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A7E52B" wp14:editId="6F0F5951">
                <wp:simplePos x="0" y="0"/>
                <wp:positionH relativeFrom="column">
                  <wp:posOffset>125210</wp:posOffset>
                </wp:positionH>
                <wp:positionV relativeFrom="paragraph">
                  <wp:posOffset>201584</wp:posOffset>
                </wp:positionV>
                <wp:extent cx="5381625" cy="2130136"/>
                <wp:effectExtent l="0" t="0" r="28575" b="228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30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107E" w:rsidRDefault="0069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E52B" id="Cuadro de texto 2" o:spid="_x0000_s1028" type="#_x0000_t202" style="position:absolute;left:0;text-align:left;margin-left:9.85pt;margin-top:15.85pt;width:423.75pt;height:16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" fillcolor="white [3201]" strokeweight=".5pt">
                <v:textbox>
                  <w:txbxContent>
                    <w:p w:rsidR="0069107E" w:rsidRDefault="0069107E"/>
                  </w:txbxContent>
                </v:textbox>
              </v:shape>
            </w:pict>
          </mc:Fallback>
        </mc:AlternateContent>
      </w:r>
    </w:p>
    <w:p w:rsidR="0069107E" w:rsidRPr="0069107E" w:rsidRDefault="0069107E" w:rsidP="0069107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07E">
        <w:rPr>
          <w:rFonts w:ascii="Times New Roman" w:hAnsi="Times New Roman" w:cs="Times New Roman"/>
          <w:sz w:val="24"/>
          <w:szCs w:val="24"/>
        </w:rPr>
        <w:t>usuario@debian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$ /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/time -v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xeyes</w:t>
      </w:r>
      <w:proofErr w:type="spellEnd"/>
    </w:p>
    <w:p w:rsidR="0069107E" w:rsidRPr="0069107E" w:rsidRDefault="0069107E" w:rsidP="0069107E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10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timed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xeyes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"</w:t>
      </w:r>
    </w:p>
    <w:p w:rsidR="0069107E" w:rsidRPr="0069107E" w:rsidRDefault="0069107E" w:rsidP="0069107E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10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time (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): 0.04</w:t>
      </w:r>
    </w:p>
    <w:p w:rsidR="0069107E" w:rsidRPr="0069107E" w:rsidRDefault="0069107E" w:rsidP="0069107E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10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time (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): 0.00</w:t>
      </w:r>
    </w:p>
    <w:p w:rsidR="0069107E" w:rsidRPr="0069107E" w:rsidRDefault="0069107E" w:rsidP="0069107E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10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of CPU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: 1%</w:t>
      </w:r>
    </w:p>
    <w:p w:rsidR="0069107E" w:rsidRDefault="0069107E" w:rsidP="0069107E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10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Elapsed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wall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) time (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h:</w:t>
      </w:r>
      <w:proofErr w:type="gramStart"/>
      <w:r w:rsidRPr="0069107E">
        <w:rPr>
          <w:rFonts w:ascii="Times New Roman" w:hAnsi="Times New Roman" w:cs="Times New Roman"/>
          <w:sz w:val="24"/>
          <w:szCs w:val="24"/>
        </w:rPr>
        <w:t>mm:ss</w:t>
      </w:r>
      <w:proofErr w:type="spellEnd"/>
      <w:proofErr w:type="gramEnd"/>
      <w:r w:rsidRPr="00691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m:ss): 0:03.67</w:t>
      </w:r>
    </w:p>
    <w:p w:rsidR="0069107E" w:rsidRDefault="0069107E" w:rsidP="0069107E">
      <w:pPr>
        <w:tabs>
          <w:tab w:val="left" w:pos="1461"/>
        </w:tabs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107E" w:rsidRDefault="0069107E" w:rsidP="006A4E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FFDC72" wp14:editId="56B8CAFE">
                <wp:simplePos x="0" y="0"/>
                <wp:positionH relativeFrom="column">
                  <wp:posOffset>125730</wp:posOffset>
                </wp:positionH>
                <wp:positionV relativeFrom="paragraph">
                  <wp:posOffset>225887</wp:posOffset>
                </wp:positionV>
                <wp:extent cx="5381625" cy="1298575"/>
                <wp:effectExtent l="0" t="0" r="28575" b="158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9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107E" w:rsidRDefault="0069107E" w:rsidP="0069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DC72" id="Cuadro de texto 3" o:spid="_x0000_s1029" type="#_x0000_t202" style="position:absolute;left:0;text-align:left;margin-left:9.9pt;margin-top:17.8pt;width:423.75pt;height:10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" fillcolor="white [3201]" strokeweight=".5pt">
                <v:textbox>
                  <w:txbxContent>
                    <w:p w:rsidR="0069107E" w:rsidRDefault="0069107E" w:rsidP="0069107E"/>
                  </w:txbxContent>
                </v:textbox>
              </v:shape>
            </w:pict>
          </mc:Fallback>
        </mc:AlternateContent>
      </w:r>
    </w:p>
    <w:p w:rsidR="0069107E" w:rsidRP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07E">
        <w:rPr>
          <w:rFonts w:ascii="Times New Roman" w:hAnsi="Times New Roman" w:cs="Times New Roman"/>
          <w:sz w:val="24"/>
          <w:szCs w:val="24"/>
        </w:rPr>
        <w:t>usuario@</w:t>
      </w:r>
      <w:proofErr w:type="gramStart"/>
      <w:r w:rsidRPr="0069107E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9107E">
        <w:rPr>
          <w:rFonts w:ascii="Times New Roman" w:hAnsi="Times New Roman" w:cs="Times New Roman"/>
          <w:sz w:val="24"/>
          <w:szCs w:val="24"/>
        </w:rPr>
        <w:t>$ /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/time -p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xeyes</w:t>
      </w:r>
      <w:proofErr w:type="spellEnd"/>
    </w:p>
    <w:p w:rsidR="0069107E" w:rsidRP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107E">
        <w:rPr>
          <w:rFonts w:ascii="Times New Roman" w:hAnsi="Times New Roman" w:cs="Times New Roman"/>
          <w:sz w:val="24"/>
          <w:szCs w:val="24"/>
        </w:rPr>
        <w:t>real 3.37</w:t>
      </w:r>
    </w:p>
    <w:p w:rsidR="0069107E" w:rsidRP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07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0.00</w:t>
      </w:r>
    </w:p>
    <w:p w:rsid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07E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0.03</w:t>
      </w:r>
    </w:p>
    <w:p w:rsidR="0069107E" w:rsidRDefault="006A4E81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4F9B64" wp14:editId="230945EA">
                <wp:simplePos x="0" y="0"/>
                <wp:positionH relativeFrom="column">
                  <wp:posOffset>121920</wp:posOffset>
                </wp:positionH>
                <wp:positionV relativeFrom="paragraph">
                  <wp:posOffset>255097</wp:posOffset>
                </wp:positionV>
                <wp:extent cx="5381625" cy="1298575"/>
                <wp:effectExtent l="0" t="0" r="28575" b="158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9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107E" w:rsidRDefault="0069107E" w:rsidP="0069107E"/>
                          <w:p w:rsidR="0069107E" w:rsidRDefault="0069107E" w:rsidP="0069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9B64" id="Cuadro de texto 5" o:spid="_x0000_s1030" type="#_x0000_t202" style="position:absolute;left:0;text-align:left;margin-left:9.6pt;margin-top:20.1pt;width:423.75pt;height:10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" fillcolor="white [3201]" strokeweight=".5pt">
                <v:textbox>
                  <w:txbxContent>
                    <w:p w:rsidR="0069107E" w:rsidRDefault="0069107E" w:rsidP="0069107E"/>
                    <w:p w:rsidR="0069107E" w:rsidRDefault="0069107E" w:rsidP="0069107E"/>
                  </w:txbxContent>
                </v:textbox>
              </v:shape>
            </w:pict>
          </mc:Fallback>
        </mc:AlternateContent>
      </w:r>
    </w:p>
    <w:p w:rsidR="0069107E" w:rsidRPr="0069107E" w:rsidRDefault="0069107E" w:rsidP="006A4E81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07E">
        <w:rPr>
          <w:rFonts w:ascii="Times New Roman" w:hAnsi="Times New Roman" w:cs="Times New Roman"/>
          <w:sz w:val="24"/>
          <w:szCs w:val="24"/>
        </w:rPr>
        <w:t>usuario@</w:t>
      </w:r>
      <w:proofErr w:type="gramStart"/>
      <w:r w:rsidRPr="0069107E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69107E">
        <w:rPr>
          <w:rFonts w:ascii="Times New Roman" w:hAnsi="Times New Roman" w:cs="Times New Roman"/>
          <w:sz w:val="24"/>
          <w:szCs w:val="24"/>
        </w:rPr>
        <w:t xml:space="preserve">$ time -p </w:t>
      </w:r>
      <w:proofErr w:type="spellStart"/>
      <w:r w:rsidRPr="0069107E">
        <w:rPr>
          <w:rFonts w:ascii="Times New Roman" w:hAnsi="Times New Roman" w:cs="Times New Roman"/>
          <w:sz w:val="24"/>
          <w:szCs w:val="24"/>
        </w:rPr>
        <w:t>xeyes</w:t>
      </w:r>
      <w:proofErr w:type="spellEnd"/>
    </w:p>
    <w:p w:rsidR="0069107E" w:rsidRP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107E">
        <w:rPr>
          <w:rFonts w:ascii="Times New Roman" w:hAnsi="Times New Roman" w:cs="Times New Roman"/>
          <w:sz w:val="24"/>
          <w:szCs w:val="24"/>
        </w:rPr>
        <w:t>real 5.01</w:t>
      </w:r>
    </w:p>
    <w:p w:rsidR="0069107E" w:rsidRP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07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0.04</w:t>
      </w:r>
    </w:p>
    <w:p w:rsid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07E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69107E">
        <w:rPr>
          <w:rFonts w:ascii="Times New Roman" w:hAnsi="Times New Roman" w:cs="Times New Roman"/>
          <w:sz w:val="24"/>
          <w:szCs w:val="24"/>
        </w:rPr>
        <w:t xml:space="preserve"> 0.02</w:t>
      </w:r>
    </w:p>
    <w:p w:rsid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9107E" w:rsidRPr="0069107E" w:rsidRDefault="0069107E" w:rsidP="0069107E">
      <w:pPr>
        <w:spacing w:line="24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827F31" w:rsidRDefault="00827F31" w:rsidP="00247E4B">
      <w:pPr>
        <w:spacing w:line="360" w:lineRule="auto"/>
        <w:ind w:left="360" w:firstLine="348"/>
        <w:jc w:val="both"/>
      </w:pPr>
      <w:r w:rsidRPr="00247E4B">
        <w:rPr>
          <w:rFonts w:ascii="Times New Roman" w:hAnsi="Times New Roman" w:cs="Times New Roman"/>
          <w:sz w:val="24"/>
          <w:szCs w:val="24"/>
        </w:rPr>
        <w:t xml:space="preserve">Con la opción -p el programa time muestra los mismos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resultados que utilizando la </w:t>
      </w:r>
      <w:r w:rsidR="00AA382B">
        <w:rPr>
          <w:rFonts w:ascii="Times New Roman" w:hAnsi="Times New Roman" w:cs="Times New Roman"/>
          <w:sz w:val="24"/>
          <w:szCs w:val="24"/>
        </w:rPr>
        <w:t xml:space="preserve">orden: tiempo </w:t>
      </w:r>
      <w:r w:rsidRPr="00247E4B">
        <w:rPr>
          <w:rFonts w:ascii="Times New Roman" w:hAnsi="Times New Roman" w:cs="Times New Roman"/>
          <w:sz w:val="24"/>
          <w:szCs w:val="24"/>
        </w:rPr>
        <w:t>real</w:t>
      </w:r>
      <w:r w:rsidR="00AA382B">
        <w:rPr>
          <w:rFonts w:ascii="Times New Roman" w:hAnsi="Times New Roman" w:cs="Times New Roman"/>
          <w:sz w:val="24"/>
          <w:szCs w:val="24"/>
        </w:rPr>
        <w:t>,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tiempo de us</w:t>
      </w:r>
      <w:r w:rsidR="00AA382B">
        <w:rPr>
          <w:rFonts w:ascii="Times New Roman" w:hAnsi="Times New Roman" w:cs="Times New Roman"/>
          <w:sz w:val="24"/>
          <w:szCs w:val="24"/>
        </w:rPr>
        <w:t>uario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 y el tiempo del sistema.</w:t>
      </w:r>
      <w:r w:rsidR="00AD266D">
        <w:rPr>
          <w:rFonts w:ascii="Times New Roman" w:hAnsi="Times New Roman" w:cs="Times New Roman"/>
          <w:sz w:val="24"/>
          <w:szCs w:val="24"/>
        </w:rPr>
        <w:br/>
      </w:r>
    </w:p>
    <w:p w:rsidR="00827F31" w:rsidRPr="00247E4B" w:rsidRDefault="00827F31" w:rsidP="00247E4B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lastRenderedPageBreak/>
        <w:t>Determinar si las tareas están limitadas por CPU O E/S</w:t>
      </w:r>
    </w:p>
    <w:p w:rsidR="00827F31" w:rsidRPr="00247E4B" w:rsidRDefault="00827F31" w:rsidP="00247E4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 xml:space="preserve">En este apartado </w:t>
      </w:r>
      <w:r w:rsidR="001A0A08" w:rsidRPr="00247E4B">
        <w:rPr>
          <w:rFonts w:ascii="Times New Roman" w:hAnsi="Times New Roman" w:cs="Times New Roman"/>
          <w:sz w:val="24"/>
          <w:szCs w:val="24"/>
        </w:rPr>
        <w:t>determinaremos si unos determi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nados comandos están limitados </w:t>
      </w:r>
      <w:r w:rsidR="001A0A08" w:rsidRPr="00247E4B">
        <w:rPr>
          <w:rFonts w:ascii="Times New Roman" w:hAnsi="Times New Roman" w:cs="Times New Roman"/>
          <w:sz w:val="24"/>
          <w:szCs w:val="24"/>
        </w:rPr>
        <w:t>utilizando para ello la orden time con el parámetro -p.</w:t>
      </w:r>
    </w:p>
    <w:p w:rsidR="001A0A08" w:rsidRDefault="001A0A08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Cuando la cache se encuentra absolutamente vacía requiere de</w:t>
      </w:r>
      <w:r w:rsidR="00247E4B" w:rsidRPr="00AD266D">
        <w:rPr>
          <w:rFonts w:ascii="Times New Roman" w:hAnsi="Times New Roman" w:cs="Times New Roman"/>
          <w:sz w:val="24"/>
          <w:szCs w:val="24"/>
        </w:rPr>
        <w:t xml:space="preserve"> cierto tiempo par</w:t>
      </w:r>
      <w:r w:rsidR="00AD266D">
        <w:rPr>
          <w:rFonts w:ascii="Times New Roman" w:hAnsi="Times New Roman" w:cs="Times New Roman"/>
          <w:sz w:val="24"/>
          <w:szCs w:val="24"/>
        </w:rPr>
        <w:t xml:space="preserve">a </w:t>
      </w:r>
      <w:r w:rsidRPr="00AD266D">
        <w:rPr>
          <w:rFonts w:ascii="Times New Roman" w:hAnsi="Times New Roman" w:cs="Times New Roman"/>
          <w:sz w:val="24"/>
          <w:szCs w:val="24"/>
        </w:rPr>
        <w:t>la E/S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Pr="00AA382B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usuario@</w:t>
      </w:r>
      <w:proofErr w:type="gramStart"/>
      <w:r w:rsidRPr="00AA382B"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:~</w:t>
      </w:r>
      <w:proofErr w:type="gram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/Escritorio$ time -p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find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usr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&gt; 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/null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9CDE3D" wp14:editId="3006A2BA">
                <wp:simplePos x="0" y="0"/>
                <wp:positionH relativeFrom="column">
                  <wp:posOffset>197947</wp:posOffset>
                </wp:positionH>
                <wp:positionV relativeFrom="paragraph">
                  <wp:posOffset>-384290</wp:posOffset>
                </wp:positionV>
                <wp:extent cx="5381625" cy="1298575"/>
                <wp:effectExtent l="0" t="0" r="28575" b="158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9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66D" w:rsidRDefault="00AD266D" w:rsidP="00AD266D"/>
                          <w:p w:rsidR="00AD266D" w:rsidRDefault="00AD266D" w:rsidP="00AD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DE3D" id="Cuadro de texto 6" o:spid="_x0000_s1031" type="#_x0000_t202" style="position:absolute;left:0;text-align:left;margin-left:15.6pt;margin-top:-30.25pt;width:423.75pt;height:10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" fillcolor="white [3201]" strokeweight=".5pt">
                <v:textbox>
                  <w:txbxContent>
                    <w:p w:rsidR="00AD266D" w:rsidRDefault="00AD266D" w:rsidP="00AD266D"/>
                    <w:p w:rsidR="00AD266D" w:rsidRDefault="00AD266D" w:rsidP="00AD266D"/>
                  </w:txbxContent>
                </v:textbox>
              </v:shape>
            </w:pict>
          </mc:Fallback>
        </mc:AlternateContent>
      </w:r>
      <w:r w:rsidRPr="00AD266D">
        <w:rPr>
          <w:rFonts w:ascii="Times New Roman" w:hAnsi="Times New Roman" w:cs="Times New Roman"/>
          <w:sz w:val="24"/>
          <w:szCs w:val="24"/>
        </w:rPr>
        <w:t>real 1.37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0.00</w:t>
      </w: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0.14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1A0A08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 xml:space="preserve">En </w:t>
      </w:r>
      <w:r w:rsidR="00AD266D" w:rsidRPr="00AD266D">
        <w:rPr>
          <w:rFonts w:ascii="Times New Roman" w:hAnsi="Times New Roman" w:cs="Times New Roman"/>
          <w:sz w:val="24"/>
          <w:szCs w:val="24"/>
        </w:rPr>
        <w:t>cambio,</w:t>
      </w:r>
      <w:r w:rsidRPr="00AD266D">
        <w:rPr>
          <w:rFonts w:ascii="Times New Roman" w:hAnsi="Times New Roman" w:cs="Times New Roman"/>
          <w:sz w:val="24"/>
          <w:szCs w:val="24"/>
        </w:rPr>
        <w:t xml:space="preserve"> cuando ya no está vacía ya no utiliza tiempo para la E/S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Pr="00AA382B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usuario@</w:t>
      </w:r>
      <w:proofErr w:type="gramStart"/>
      <w:r w:rsidRPr="00AA382B"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:~</w:t>
      </w:r>
      <w:proofErr w:type="gram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/Escritorio$ time -p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find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usr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&gt; 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/null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E42B6B" wp14:editId="32626610">
                <wp:simplePos x="0" y="0"/>
                <wp:positionH relativeFrom="column">
                  <wp:posOffset>197947</wp:posOffset>
                </wp:positionH>
                <wp:positionV relativeFrom="paragraph">
                  <wp:posOffset>-377421</wp:posOffset>
                </wp:positionV>
                <wp:extent cx="5381625" cy="1298575"/>
                <wp:effectExtent l="0" t="0" r="28575" b="158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9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66D" w:rsidRDefault="00AD266D" w:rsidP="00AD266D"/>
                          <w:p w:rsidR="00AD266D" w:rsidRDefault="00AD266D" w:rsidP="00AD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2B6B" id="Cuadro de texto 7" o:spid="_x0000_s1032" type="#_x0000_t202" style="position:absolute;left:0;text-align:left;margin-left:15.6pt;margin-top:-29.7pt;width:423.75pt;height:10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" fillcolor="white [3201]" strokeweight=".5pt">
                <v:textbox>
                  <w:txbxContent>
                    <w:p w:rsidR="00AD266D" w:rsidRDefault="00AD266D" w:rsidP="00AD266D"/>
                    <w:p w:rsidR="00AD266D" w:rsidRDefault="00AD266D" w:rsidP="00AD266D"/>
                  </w:txbxContent>
                </v:textbox>
              </v:shape>
            </w:pict>
          </mc:Fallback>
        </mc:AlternateContent>
      </w:r>
      <w:r w:rsidRPr="00AD266D">
        <w:rPr>
          <w:rFonts w:ascii="Times New Roman" w:hAnsi="Times New Roman" w:cs="Times New Roman"/>
          <w:sz w:val="24"/>
          <w:szCs w:val="24"/>
        </w:rPr>
        <w:t>real 0.02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0.00</w:t>
      </w: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0.00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AD266D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84B793" wp14:editId="38833E32">
                <wp:simplePos x="0" y="0"/>
                <wp:positionH relativeFrom="column">
                  <wp:posOffset>197947</wp:posOffset>
                </wp:positionH>
                <wp:positionV relativeFrom="paragraph">
                  <wp:posOffset>572539</wp:posOffset>
                </wp:positionV>
                <wp:extent cx="5381625" cy="2119746"/>
                <wp:effectExtent l="0" t="0" r="28575" b="139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19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66D" w:rsidRDefault="00AD266D" w:rsidP="00AD266D"/>
                          <w:p w:rsidR="00AD266D" w:rsidRDefault="00AD266D" w:rsidP="00AD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B793" id="Cuadro de texto 8" o:spid="_x0000_s1033" type="#_x0000_t202" style="position:absolute;left:0;text-align:left;margin-left:15.6pt;margin-top:45.1pt;width:423.75pt;height:16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" fillcolor="white [3201]" strokeweight=".5pt">
                <v:textbox>
                  <w:txbxContent>
                    <w:p w:rsidR="00AD266D" w:rsidRDefault="00AD266D" w:rsidP="00AD266D"/>
                    <w:p w:rsidR="00AD266D" w:rsidRDefault="00AD266D" w:rsidP="00AD266D"/>
                  </w:txbxContent>
                </v:textbox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En la orden ejecutada, tiene mayor tiempo de E/S </w:t>
      </w:r>
      <w:r w:rsidRPr="00AD266D">
        <w:rPr>
          <w:rFonts w:ascii="Times New Roman" w:hAnsi="Times New Roman" w:cs="Times New Roman"/>
          <w:sz w:val="24"/>
          <w:szCs w:val="24"/>
        </w:rPr>
        <w:t>que,</w: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 para la CPU, por lo que sería </w:t>
      </w:r>
      <w:r w:rsidR="001A0A08" w:rsidRPr="00AD266D">
        <w:rPr>
          <w:rFonts w:ascii="Times New Roman" w:hAnsi="Times New Roman" w:cs="Times New Roman"/>
          <w:sz w:val="24"/>
          <w:szCs w:val="24"/>
        </w:rPr>
        <w:tab/>
        <w:t>IO-BOUN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66D" w:rsidRPr="00AA382B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usuario@</w:t>
      </w:r>
      <w:proofErr w:type="gramStart"/>
      <w:r w:rsidRPr="00AA382B"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:~</w:t>
      </w:r>
      <w:proofErr w:type="gram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/Escritorio$ time -p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=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zero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of=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/prueba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count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=1M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1048576+0 registros leído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1048576+0 registros escrito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536870912 bytes (537 MB) copiados, 1,61107 s, 333 MB/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real 1.64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0.10</w:t>
      </w: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0.81</w:t>
      </w: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1A0A08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lastRenderedPageBreak/>
        <w:t>Gasta tiempo mayoritariamente para E/S por lo que es IO-BOUND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Pr="00AA382B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usuario@</w:t>
      </w:r>
      <w:proofErr w:type="gramStart"/>
      <w:r w:rsidRPr="00AA382B"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:~</w:t>
      </w:r>
      <w:proofErr w:type="gram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/Escritorio$ time -p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=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zero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of=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/prueba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oflag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irect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count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=100K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B0C509" wp14:editId="1883AB16">
                <wp:simplePos x="0" y="0"/>
                <wp:positionH relativeFrom="column">
                  <wp:posOffset>229120</wp:posOffset>
                </wp:positionH>
                <wp:positionV relativeFrom="paragraph">
                  <wp:posOffset>-521855</wp:posOffset>
                </wp:positionV>
                <wp:extent cx="5381625" cy="2119630"/>
                <wp:effectExtent l="0" t="0" r="28575" b="139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1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66D" w:rsidRDefault="00AD266D" w:rsidP="00AD266D"/>
                          <w:p w:rsidR="00AD266D" w:rsidRDefault="00AD266D" w:rsidP="00AD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C509" id="Cuadro de texto 9" o:spid="_x0000_s1034" type="#_x0000_t202" style="position:absolute;left:0;text-align:left;margin-left:18.05pt;margin-top:-41.1pt;width:423.75pt;height:166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" fillcolor="white [3201]" strokeweight=".5pt">
                <v:textbox>
                  <w:txbxContent>
                    <w:p w:rsidR="00AD266D" w:rsidRDefault="00AD266D" w:rsidP="00AD266D"/>
                    <w:p w:rsidR="00AD266D" w:rsidRDefault="00AD266D" w:rsidP="00AD266D"/>
                  </w:txbxContent>
                </v:textbox>
              </v:shape>
            </w:pict>
          </mc:Fallback>
        </mc:AlternateContent>
      </w:r>
      <w:r w:rsidRPr="00AD266D">
        <w:rPr>
          <w:rFonts w:ascii="Times New Roman" w:hAnsi="Times New Roman" w:cs="Times New Roman"/>
          <w:sz w:val="24"/>
          <w:szCs w:val="24"/>
        </w:rPr>
        <w:t>102400+0 registros leído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102400+0 registros escrito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52428800 bytes (52 MB) copiados, 5,59777 s, 9,4 MB/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real 5.63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0.00</w:t>
      </w: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1.69</w:t>
      </w:r>
    </w:p>
    <w:p w:rsidR="00AA382B" w:rsidRPr="00AD266D" w:rsidRDefault="00AA382B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1A0A08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 xml:space="preserve">Mayor parte del tiempo </w:t>
      </w:r>
      <w:r w:rsidR="00AD266D">
        <w:rPr>
          <w:rFonts w:ascii="Times New Roman" w:hAnsi="Times New Roman" w:cs="Times New Roman"/>
          <w:sz w:val="24"/>
          <w:szCs w:val="24"/>
        </w:rPr>
        <w:t>para E/S por lo que es IO-BOUND</w:t>
      </w:r>
    </w:p>
    <w:p w:rsidR="00AD266D" w:rsidRPr="00AA382B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usuario@</w:t>
      </w:r>
      <w:proofErr w:type="gramStart"/>
      <w:r w:rsidRPr="00AA382B"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:~</w:t>
      </w:r>
      <w:proofErr w:type="gram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/Escritorio$ time -p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=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urandom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 of=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 xml:space="preserve">/prueba </w:t>
      </w:r>
      <w:proofErr w:type="spellStart"/>
      <w:r w:rsidRPr="00AA382B">
        <w:rPr>
          <w:rFonts w:ascii="Times New Roman" w:hAnsi="Times New Roman" w:cs="Times New Roman"/>
          <w:b/>
          <w:sz w:val="24"/>
          <w:szCs w:val="24"/>
        </w:rPr>
        <w:t>count</w:t>
      </w:r>
      <w:proofErr w:type="spellEnd"/>
      <w:r w:rsidRPr="00AA382B">
        <w:rPr>
          <w:rFonts w:ascii="Times New Roman" w:hAnsi="Times New Roman" w:cs="Times New Roman"/>
          <w:b/>
          <w:sz w:val="24"/>
          <w:szCs w:val="24"/>
        </w:rPr>
        <w:t>=100K</w:t>
      </w:r>
    </w:p>
    <w:p w:rsidR="00AD266D" w:rsidRPr="00AD266D" w:rsidRDefault="00501720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0104B93" wp14:editId="1C3023B1">
                <wp:simplePos x="0" y="0"/>
                <wp:positionH relativeFrom="column">
                  <wp:posOffset>229120</wp:posOffset>
                </wp:positionH>
                <wp:positionV relativeFrom="paragraph">
                  <wp:posOffset>-485429</wp:posOffset>
                </wp:positionV>
                <wp:extent cx="5381625" cy="2119630"/>
                <wp:effectExtent l="0" t="0" r="28575" b="139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1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66D" w:rsidRDefault="00AD266D" w:rsidP="00AD266D"/>
                          <w:p w:rsidR="00AD266D" w:rsidRDefault="00AD266D" w:rsidP="00AD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4B93" id="Cuadro de texto 10" o:spid="_x0000_s1035" type="#_x0000_t202" style="position:absolute;left:0;text-align:left;margin-left:18.05pt;margin-top:-38.2pt;width:423.75pt;height:166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" fillcolor="white [3201]" strokeweight=".5pt">
                <v:textbox>
                  <w:txbxContent>
                    <w:p w:rsidR="00AD266D" w:rsidRDefault="00AD266D" w:rsidP="00AD266D"/>
                    <w:p w:rsidR="00AD266D" w:rsidRDefault="00AD266D" w:rsidP="00AD266D"/>
                  </w:txbxContent>
                </v:textbox>
              </v:shape>
            </w:pict>
          </mc:Fallback>
        </mc:AlternateContent>
      </w:r>
      <w:r w:rsidR="00AD266D" w:rsidRPr="00AD266D">
        <w:rPr>
          <w:rFonts w:ascii="Times New Roman" w:hAnsi="Times New Roman" w:cs="Times New Roman"/>
          <w:sz w:val="24"/>
          <w:szCs w:val="24"/>
        </w:rPr>
        <w:t>102400+0 registros leído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102400+0 registros escrito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52428800 bytes (52 MB) copiados, 2,86395 s, 18,3 MB/s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66D">
        <w:rPr>
          <w:rFonts w:ascii="Times New Roman" w:hAnsi="Times New Roman" w:cs="Times New Roman"/>
          <w:sz w:val="24"/>
          <w:szCs w:val="24"/>
        </w:rPr>
        <w:t>real 2.86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0.00</w:t>
      </w:r>
    </w:p>
    <w:p w:rsid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66D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AD266D">
        <w:rPr>
          <w:rFonts w:ascii="Times New Roman" w:hAnsi="Times New Roman" w:cs="Times New Roman"/>
          <w:sz w:val="24"/>
          <w:szCs w:val="24"/>
        </w:rPr>
        <w:t xml:space="preserve"> 2.69</w:t>
      </w:r>
    </w:p>
    <w:p w:rsidR="00AD266D" w:rsidRPr="00AD266D" w:rsidRDefault="00501720" w:rsidP="00501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0A08" w:rsidRPr="00247E4B" w:rsidRDefault="001A0A08" w:rsidP="00247E4B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lastRenderedPageBreak/>
        <w:t xml:space="preserve">Comando </w:t>
      </w:r>
      <w:proofErr w:type="spellStart"/>
      <w:r w:rsidRPr="00247E4B">
        <w:rPr>
          <w:rFonts w:ascii="Times New Roman" w:hAnsi="Times New Roman" w:cs="Times New Roman"/>
          <w:sz w:val="36"/>
          <w:szCs w:val="36"/>
        </w:rPr>
        <w:t>ps</w:t>
      </w:r>
      <w:proofErr w:type="spellEnd"/>
    </w:p>
    <w:p w:rsidR="00501720" w:rsidRPr="00247E4B" w:rsidRDefault="001A0A08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 xml:space="preserve">Hemos escrito un único </w:t>
      </w:r>
      <w:r w:rsidR="00B9252A" w:rsidRPr="00247E4B">
        <w:rPr>
          <w:rFonts w:ascii="Times New Roman" w:hAnsi="Times New Roman" w:cs="Times New Roman"/>
          <w:sz w:val="24"/>
          <w:szCs w:val="24"/>
        </w:rPr>
        <w:t>comando que muestra el usuario</w:t>
      </w:r>
      <w:r w:rsidRPr="00247E4B">
        <w:rPr>
          <w:rFonts w:ascii="Times New Roman" w:hAnsi="Times New Roman" w:cs="Times New Roman"/>
          <w:sz w:val="24"/>
          <w:szCs w:val="24"/>
        </w:rPr>
        <w:t xml:space="preserve">, la prioridad, el porcentaje de uso de la </w:t>
      </w:r>
      <w:r w:rsidR="00AD266D" w:rsidRPr="00247E4B">
        <w:rPr>
          <w:rFonts w:ascii="Times New Roman" w:hAnsi="Times New Roman" w:cs="Times New Roman"/>
          <w:sz w:val="24"/>
          <w:szCs w:val="24"/>
        </w:rPr>
        <w:t>CPU</w:t>
      </w:r>
      <w:r w:rsidRPr="00247E4B">
        <w:rPr>
          <w:rFonts w:ascii="Times New Roman" w:hAnsi="Times New Roman" w:cs="Times New Roman"/>
          <w:sz w:val="24"/>
          <w:szCs w:val="24"/>
        </w:rPr>
        <w:t xml:space="preserve"> y el tam</w:t>
      </w:r>
      <w:r w:rsidR="00B9252A" w:rsidRPr="00247E4B">
        <w:rPr>
          <w:rFonts w:ascii="Times New Roman" w:hAnsi="Times New Roman" w:cs="Times New Roman"/>
          <w:sz w:val="24"/>
          <w:szCs w:val="24"/>
        </w:rPr>
        <w:t>a</w:t>
      </w:r>
      <w:r w:rsidRPr="00247E4B">
        <w:rPr>
          <w:rFonts w:ascii="Times New Roman" w:hAnsi="Times New Roman" w:cs="Times New Roman"/>
          <w:sz w:val="24"/>
          <w:szCs w:val="24"/>
        </w:rPr>
        <w:t xml:space="preserve">ño de la memoria virtual y física, ordenando de mayor a menor </w:t>
      </w:r>
      <w:r w:rsidR="00B9252A" w:rsidRPr="00247E4B">
        <w:rPr>
          <w:rFonts w:ascii="Times New Roman" w:hAnsi="Times New Roman" w:cs="Times New Roman"/>
          <w:sz w:val="24"/>
          <w:szCs w:val="24"/>
        </w:rPr>
        <w:t>consumo de memoria física.</w:t>
      </w:r>
    </w:p>
    <w:p w:rsidR="00AD266D" w:rsidRPr="00501720" w:rsidRDefault="00B9252A" w:rsidP="00AD266D">
      <w:pPr>
        <w:spacing w:line="240" w:lineRule="auto"/>
        <w:rPr>
          <w:b/>
        </w:rPr>
      </w:pPr>
      <w:r>
        <w:tab/>
      </w:r>
      <w:proofErr w:type="spellStart"/>
      <w:r w:rsidR="00AD266D" w:rsidRPr="00501720">
        <w:rPr>
          <w:b/>
        </w:rPr>
        <w:t>ps</w:t>
      </w:r>
      <w:proofErr w:type="spellEnd"/>
      <w:r w:rsidR="00AD266D" w:rsidRPr="00501720">
        <w:rPr>
          <w:b/>
        </w:rPr>
        <w:t xml:space="preserve"> -U </w:t>
      </w:r>
      <w:proofErr w:type="spellStart"/>
      <w:r w:rsidR="00AD266D" w:rsidRPr="00501720">
        <w:rPr>
          <w:b/>
        </w:rPr>
        <w:t>root</w:t>
      </w:r>
      <w:proofErr w:type="spellEnd"/>
      <w:r w:rsidR="00AD266D" w:rsidRPr="00501720">
        <w:rPr>
          <w:b/>
        </w:rPr>
        <w:t xml:space="preserve"> -o </w:t>
      </w:r>
      <w:proofErr w:type="spellStart"/>
      <w:proofErr w:type="gramStart"/>
      <w:r w:rsidR="00AD266D" w:rsidRPr="00501720">
        <w:rPr>
          <w:b/>
        </w:rPr>
        <w:t>uname,pri</w:t>
      </w:r>
      <w:proofErr w:type="gramEnd"/>
      <w:r w:rsidR="00AD266D" w:rsidRPr="00501720">
        <w:rPr>
          <w:b/>
        </w:rPr>
        <w:t>,pcpu,vsz,rss</w:t>
      </w:r>
      <w:proofErr w:type="spellEnd"/>
      <w:r w:rsidR="00AD266D" w:rsidRPr="00501720">
        <w:rPr>
          <w:b/>
        </w:rPr>
        <w:t xml:space="preserve"> --</w:t>
      </w:r>
      <w:proofErr w:type="spellStart"/>
      <w:r w:rsidR="00AD266D" w:rsidRPr="00501720">
        <w:rPr>
          <w:b/>
        </w:rPr>
        <w:t>sort</w:t>
      </w:r>
      <w:proofErr w:type="spellEnd"/>
      <w:r w:rsidR="00AD266D" w:rsidRPr="00501720">
        <w:rPr>
          <w:b/>
        </w:rPr>
        <w:t xml:space="preserve"> -</w:t>
      </w:r>
      <w:proofErr w:type="spellStart"/>
      <w:r w:rsidR="00AD266D" w:rsidRPr="00501720">
        <w:rPr>
          <w:b/>
        </w:rPr>
        <w:t>rss</w:t>
      </w:r>
      <w:proofErr w:type="spellEnd"/>
    </w:p>
    <w:p w:rsidR="00AD266D" w:rsidRDefault="00AD266D" w:rsidP="00AD266D">
      <w:pPr>
        <w:spacing w:line="240" w:lineRule="auto"/>
        <w:ind w:left="708"/>
      </w:pPr>
      <w:r>
        <w:t>USER     PRI %CPU    VSZ   RSS</w:t>
      </w:r>
    </w:p>
    <w:p w:rsidR="00AD266D" w:rsidRDefault="00AD266D" w:rsidP="00AD266D">
      <w:pPr>
        <w:spacing w:line="240" w:lineRule="auto"/>
        <w:ind w:left="708"/>
      </w:pPr>
      <w:proofErr w:type="spellStart"/>
      <w:r>
        <w:t>root</w:t>
      </w:r>
      <w:proofErr w:type="spellEnd"/>
      <w:r>
        <w:t xml:space="preserve">      </w:t>
      </w:r>
      <w:proofErr w:type="gramStart"/>
      <w:r>
        <w:t>19  0.3</w:t>
      </w:r>
      <w:proofErr w:type="gramEnd"/>
      <w:r>
        <w:t xml:space="preserve"> 134564 31784</w:t>
      </w:r>
    </w:p>
    <w:p w:rsidR="00AD266D" w:rsidRDefault="00501720" w:rsidP="00AD266D">
      <w:pPr>
        <w:spacing w:line="240" w:lineRule="auto"/>
        <w:ind w:left="708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628623" wp14:editId="7DC0A5A8">
                <wp:simplePos x="0" y="0"/>
                <wp:positionH relativeFrom="column">
                  <wp:posOffset>520</wp:posOffset>
                </wp:positionH>
                <wp:positionV relativeFrom="paragraph">
                  <wp:posOffset>-902046</wp:posOffset>
                </wp:positionV>
                <wp:extent cx="5381625" cy="2836545"/>
                <wp:effectExtent l="0" t="0" r="28575" b="209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83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1720" w:rsidRDefault="00501720" w:rsidP="00501720"/>
                          <w:p w:rsidR="00501720" w:rsidRDefault="00501720" w:rsidP="00501720"/>
                          <w:p w:rsidR="00501720" w:rsidRDefault="00501720" w:rsidP="0050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8623" id="Cuadro de texto 11" o:spid="_x0000_s1036" type="#_x0000_t202" style="position:absolute;left:0;text-align:left;margin-left:.05pt;margin-top:-71.05pt;width:423.75pt;height:223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" fillcolor="white [3201]" strokeweight=".5pt">
                <v:textbox>
                  <w:txbxContent>
                    <w:p w:rsidR="00501720" w:rsidRDefault="00501720" w:rsidP="00501720"/>
                    <w:p w:rsidR="00501720" w:rsidRDefault="00501720" w:rsidP="00501720"/>
                    <w:p w:rsidR="00501720" w:rsidRDefault="00501720" w:rsidP="00501720"/>
                  </w:txbxContent>
                </v:textbox>
              </v:shape>
            </w:pict>
          </mc:Fallback>
        </mc:AlternateContent>
      </w:r>
      <w:proofErr w:type="spellStart"/>
      <w:r w:rsidR="00AD266D">
        <w:t>root</w:t>
      </w:r>
      <w:proofErr w:type="spellEnd"/>
      <w:r w:rsidR="00AD266D">
        <w:t xml:space="preserve">      </w:t>
      </w:r>
      <w:proofErr w:type="gramStart"/>
      <w:r w:rsidR="00AD266D">
        <w:t>19  0.0</w:t>
      </w:r>
      <w:proofErr w:type="gramEnd"/>
      <w:r w:rsidR="00AD266D">
        <w:t xml:space="preserve">  62036  3856</w:t>
      </w:r>
    </w:p>
    <w:p w:rsidR="00AD266D" w:rsidRDefault="00AD266D" w:rsidP="00AD266D">
      <w:pPr>
        <w:spacing w:line="240" w:lineRule="auto"/>
        <w:ind w:left="708"/>
      </w:pPr>
      <w:proofErr w:type="spellStart"/>
      <w:r>
        <w:t>root</w:t>
      </w:r>
      <w:proofErr w:type="spellEnd"/>
      <w:r>
        <w:t xml:space="preserve">      </w:t>
      </w:r>
      <w:proofErr w:type="gramStart"/>
      <w:r>
        <w:t>19  0.0</w:t>
      </w:r>
      <w:proofErr w:type="gramEnd"/>
      <w:r>
        <w:t xml:space="preserve">  75916  3732</w:t>
      </w:r>
    </w:p>
    <w:p w:rsidR="00AD266D" w:rsidRDefault="00AD266D" w:rsidP="00AD266D">
      <w:pPr>
        <w:spacing w:line="240" w:lineRule="auto"/>
        <w:ind w:left="708"/>
      </w:pPr>
      <w:proofErr w:type="spellStart"/>
      <w:r>
        <w:t>root</w:t>
      </w:r>
      <w:proofErr w:type="spellEnd"/>
      <w:r>
        <w:t xml:space="preserve">      </w:t>
      </w:r>
      <w:proofErr w:type="gramStart"/>
      <w:r>
        <w:t>19  0.0</w:t>
      </w:r>
      <w:proofErr w:type="gramEnd"/>
      <w:r>
        <w:t xml:space="preserve">  55908  3576</w:t>
      </w:r>
    </w:p>
    <w:p w:rsidR="00AD266D" w:rsidRDefault="00AD266D" w:rsidP="00AD266D">
      <w:pPr>
        <w:spacing w:line="240" w:lineRule="auto"/>
        <w:ind w:left="708"/>
      </w:pPr>
      <w:proofErr w:type="spellStart"/>
      <w:r>
        <w:t>root</w:t>
      </w:r>
      <w:proofErr w:type="spellEnd"/>
      <w:r>
        <w:t xml:space="preserve">      </w:t>
      </w:r>
      <w:proofErr w:type="gramStart"/>
      <w:r>
        <w:t>19  0.0</w:t>
      </w:r>
      <w:proofErr w:type="gramEnd"/>
      <w:r>
        <w:t xml:space="preserve">  57392  3236</w:t>
      </w:r>
    </w:p>
    <w:p w:rsidR="00AD266D" w:rsidRDefault="00AD266D" w:rsidP="00AD266D">
      <w:pPr>
        <w:spacing w:line="240" w:lineRule="auto"/>
        <w:ind w:left="708"/>
      </w:pPr>
      <w:proofErr w:type="spellStart"/>
      <w:r>
        <w:t>root</w:t>
      </w:r>
      <w:proofErr w:type="spellEnd"/>
      <w:r>
        <w:t xml:space="preserve">      </w:t>
      </w:r>
      <w:proofErr w:type="gramStart"/>
      <w:r>
        <w:t>19  0.0</w:t>
      </w:r>
      <w:proofErr w:type="gramEnd"/>
      <w:r>
        <w:t xml:space="preserve">   9964  2412</w:t>
      </w:r>
    </w:p>
    <w:p w:rsidR="00AD266D" w:rsidRDefault="00AD266D" w:rsidP="00AD266D">
      <w:pPr>
        <w:spacing w:line="240" w:lineRule="auto"/>
        <w:ind w:left="708"/>
      </w:pPr>
      <w:proofErr w:type="spellStart"/>
      <w:r>
        <w:t>root</w:t>
      </w:r>
      <w:proofErr w:type="spellEnd"/>
      <w:r>
        <w:t xml:space="preserve">      </w:t>
      </w:r>
      <w:proofErr w:type="gramStart"/>
      <w:r>
        <w:t>19  0.0</w:t>
      </w:r>
      <w:proofErr w:type="gramEnd"/>
      <w:r>
        <w:t xml:space="preserve">  21792  1768</w:t>
      </w:r>
    </w:p>
    <w:p w:rsidR="00B9252A" w:rsidRDefault="00AD266D" w:rsidP="00AD266D">
      <w:pPr>
        <w:spacing w:line="240" w:lineRule="auto"/>
        <w:ind w:left="708"/>
      </w:pPr>
      <w:proofErr w:type="spellStart"/>
      <w:r>
        <w:t>root</w:t>
      </w:r>
      <w:proofErr w:type="spellEnd"/>
      <w:r>
        <w:t xml:space="preserve">      </w:t>
      </w:r>
      <w:proofErr w:type="gramStart"/>
      <w:r>
        <w:t>19  0.0</w:t>
      </w:r>
      <w:proofErr w:type="gramEnd"/>
      <w:r>
        <w:t xml:space="preserve">  52776  1516</w:t>
      </w:r>
    </w:p>
    <w:p w:rsidR="00501720" w:rsidRDefault="00501720" w:rsidP="00AD266D">
      <w:pPr>
        <w:spacing w:line="240" w:lineRule="auto"/>
        <w:ind w:left="708"/>
      </w:pPr>
    </w:p>
    <w:p w:rsidR="00B9252A" w:rsidRPr="00247E4B" w:rsidRDefault="00B9252A" w:rsidP="00501720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t>Comando top</w:t>
      </w:r>
    </w:p>
    <w:p w:rsidR="00AA382B" w:rsidRDefault="00B9252A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>Al comienzo</w:t>
      </w:r>
      <w:r w:rsidR="00AA382B">
        <w:rPr>
          <w:rFonts w:ascii="Times New Roman" w:hAnsi="Times New Roman" w:cs="Times New Roman"/>
          <w:sz w:val="24"/>
          <w:szCs w:val="24"/>
        </w:rPr>
        <w:t>,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proceso kswapd0 </w:t>
      </w:r>
      <w:r w:rsidR="00AA382B">
        <w:rPr>
          <w:rFonts w:ascii="Times New Roman" w:hAnsi="Times New Roman" w:cs="Times New Roman"/>
          <w:sz w:val="24"/>
          <w:szCs w:val="24"/>
        </w:rPr>
        <w:t xml:space="preserve">tenía un </w:t>
      </w:r>
      <w:r w:rsidRPr="00247E4B">
        <w:rPr>
          <w:rFonts w:ascii="Times New Roman" w:hAnsi="Times New Roman" w:cs="Times New Roman"/>
          <w:sz w:val="24"/>
          <w:szCs w:val="24"/>
        </w:rPr>
        <w:t xml:space="preserve">consumo </w:t>
      </w:r>
      <w:r w:rsidR="00AA382B">
        <w:rPr>
          <w:rFonts w:ascii="Times New Roman" w:hAnsi="Times New Roman" w:cs="Times New Roman"/>
          <w:sz w:val="24"/>
          <w:szCs w:val="24"/>
        </w:rPr>
        <w:t xml:space="preserve">de </w:t>
      </w:r>
      <w:r w:rsidRPr="00247E4B">
        <w:rPr>
          <w:rFonts w:ascii="Times New Roman" w:hAnsi="Times New Roman" w:cs="Times New Roman"/>
          <w:sz w:val="24"/>
          <w:szCs w:val="24"/>
        </w:rPr>
        <w:t xml:space="preserve">un 0% </w:t>
      </w:r>
      <w:r w:rsidR="00247E4B" w:rsidRPr="00247E4B">
        <w:rPr>
          <w:rFonts w:ascii="Times New Roman" w:hAnsi="Times New Roman" w:cs="Times New Roman"/>
          <w:sz w:val="24"/>
          <w:szCs w:val="24"/>
        </w:rPr>
        <w:t>de CPU y tras haber ejecutado</w:t>
      </w:r>
      <w:r w:rsidR="00AA382B">
        <w:rPr>
          <w:rFonts w:ascii="Times New Roman" w:hAnsi="Times New Roman" w:cs="Times New Roman"/>
          <w:sz w:val="24"/>
          <w:szCs w:val="24"/>
        </w:rPr>
        <w:t xml:space="preserve"> el programa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</w:t>
      </w:r>
      <w:r w:rsidR="00AA38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A382B">
        <w:rPr>
          <w:rFonts w:ascii="Times New Roman" w:hAnsi="Times New Roman" w:cs="Times New Roman"/>
          <w:sz w:val="24"/>
          <w:szCs w:val="24"/>
        </w:rPr>
        <w:t>”</w:t>
      </w:r>
      <w:r w:rsidRPr="00247E4B">
        <w:rPr>
          <w:rFonts w:ascii="Times New Roman" w:hAnsi="Times New Roman" w:cs="Times New Roman"/>
          <w:sz w:val="24"/>
          <w:szCs w:val="24"/>
        </w:rPr>
        <w:t xml:space="preserve">, el porcentaje de uso de CPU de </w:t>
      </w:r>
      <w:proofErr w:type="spellStart"/>
      <w:r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Pr="00247E4B">
        <w:rPr>
          <w:rFonts w:ascii="Times New Roman" w:hAnsi="Times New Roman" w:cs="Times New Roman"/>
          <w:sz w:val="24"/>
          <w:szCs w:val="24"/>
        </w:rPr>
        <w:t xml:space="preserve">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va aumentando, así como el uso </w:t>
      </w:r>
      <w:r w:rsidRPr="00247E4B">
        <w:rPr>
          <w:rFonts w:ascii="Times New Roman" w:hAnsi="Times New Roman" w:cs="Times New Roman"/>
          <w:sz w:val="24"/>
          <w:szCs w:val="24"/>
        </w:rPr>
        <w:t xml:space="preserve">de memoria. </w:t>
      </w:r>
    </w:p>
    <w:p w:rsidR="00AA382B" w:rsidRDefault="00B9252A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 xml:space="preserve">Cuando el porcentaje de uso de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memoria del proceso </w:t>
      </w:r>
      <w:r w:rsidR="00AA38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47E4B"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A382B">
        <w:rPr>
          <w:rFonts w:ascii="Times New Roman" w:hAnsi="Times New Roman" w:cs="Times New Roman"/>
          <w:sz w:val="24"/>
          <w:szCs w:val="24"/>
        </w:rPr>
        <w:t>”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es </w:t>
      </w:r>
      <w:r w:rsidR="00AA382B">
        <w:rPr>
          <w:rFonts w:ascii="Times New Roman" w:hAnsi="Times New Roman" w:cs="Times New Roman"/>
          <w:sz w:val="24"/>
          <w:szCs w:val="24"/>
        </w:rPr>
        <w:t>elevado, entra en juego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proceso kswapd0 subiendo posiciones en la lista. </w:t>
      </w:r>
    </w:p>
    <w:p w:rsidR="00B9252A" w:rsidRPr="00247E4B" w:rsidRDefault="00AA382B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l </w:t>
      </w:r>
      <w:r w:rsidR="00B9252A" w:rsidRPr="00247E4B">
        <w:rPr>
          <w:rFonts w:ascii="Times New Roman" w:hAnsi="Times New Roman" w:cs="Times New Roman"/>
          <w:sz w:val="24"/>
          <w:szCs w:val="24"/>
        </w:rPr>
        <w:t xml:space="preserve">porcentaje de uso de memoria de </w:t>
      </w:r>
      <w:proofErr w:type="spellStart"/>
      <w:r w:rsidR="00B9252A"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B9252A" w:rsidRPr="00247E4B">
        <w:rPr>
          <w:rFonts w:ascii="Times New Roman" w:hAnsi="Times New Roman" w:cs="Times New Roman"/>
          <w:sz w:val="24"/>
          <w:szCs w:val="24"/>
        </w:rPr>
        <w:t xml:space="preserve"> es cerc</w:t>
      </w:r>
      <w:r>
        <w:rPr>
          <w:rFonts w:ascii="Times New Roman" w:hAnsi="Times New Roman" w:cs="Times New Roman"/>
          <w:sz w:val="24"/>
          <w:szCs w:val="24"/>
        </w:rPr>
        <w:t xml:space="preserve">ano al 100% el proceso </w:t>
      </w:r>
      <w:proofErr w:type="spellStart"/>
      <w:r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52A" w:rsidRPr="00247E4B">
        <w:rPr>
          <w:rFonts w:ascii="Times New Roman" w:hAnsi="Times New Roman" w:cs="Times New Roman"/>
          <w:sz w:val="24"/>
          <w:szCs w:val="24"/>
        </w:rPr>
        <w:t>finaliza (</w:t>
      </w:r>
      <w:proofErr w:type="spellStart"/>
      <w:r w:rsidR="00B9252A" w:rsidRPr="00247E4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B9252A" w:rsidRPr="00247E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252A" w:rsidRPr="00247E4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B9252A" w:rsidRPr="00247E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252A" w:rsidRPr="00247E4B">
        <w:rPr>
          <w:rFonts w:ascii="Times New Roman" w:hAnsi="Times New Roman" w:cs="Times New Roman"/>
          <w:sz w:val="24"/>
          <w:szCs w:val="24"/>
        </w:rPr>
        <w:t>killed</w:t>
      </w:r>
      <w:proofErr w:type="spellEnd"/>
      <w:r w:rsidR="00B9252A" w:rsidRPr="00247E4B">
        <w:rPr>
          <w:rFonts w:ascii="Times New Roman" w:hAnsi="Times New Roman" w:cs="Times New Roman"/>
          <w:sz w:val="24"/>
          <w:szCs w:val="24"/>
        </w:rPr>
        <w:t>))</w:t>
      </w:r>
      <w:bookmarkStart w:id="0" w:name="_GoBack"/>
      <w:bookmarkEnd w:id="0"/>
      <w:r w:rsidR="00B9252A" w:rsidRPr="00247E4B">
        <w:rPr>
          <w:rFonts w:ascii="Times New Roman" w:hAnsi="Times New Roman" w:cs="Times New Roman"/>
          <w:sz w:val="24"/>
          <w:szCs w:val="24"/>
        </w:rPr>
        <w:t>.</w:t>
      </w:r>
    </w:p>
    <w:p w:rsidR="001A0A08" w:rsidRPr="00827F31" w:rsidRDefault="001A0A08" w:rsidP="00827F31"/>
    <w:sectPr w:rsidR="001A0A08" w:rsidRPr="00827F31" w:rsidSect="00827F3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EF" w:rsidRDefault="00E93BEF" w:rsidP="00247E4B">
      <w:pPr>
        <w:spacing w:after="0" w:line="240" w:lineRule="auto"/>
      </w:pPr>
      <w:r>
        <w:separator/>
      </w:r>
    </w:p>
  </w:endnote>
  <w:endnote w:type="continuationSeparator" w:id="0">
    <w:p w:rsidR="00E93BEF" w:rsidRDefault="00E93BEF" w:rsidP="0024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961556"/>
      <w:docPartObj>
        <w:docPartGallery w:val="Page Numbers (Bottom of Page)"/>
        <w:docPartUnique/>
      </w:docPartObj>
    </w:sdtPr>
    <w:sdtEndPr/>
    <w:sdtContent>
      <w:p w:rsidR="00247E4B" w:rsidRDefault="00247E4B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4B" w:rsidRDefault="00247E4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A382B" w:rsidRPr="00AA38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3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f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N93AB+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247E4B" w:rsidRDefault="00247E4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A382B" w:rsidRPr="00AA382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EF" w:rsidRDefault="00E93BEF" w:rsidP="00247E4B">
      <w:pPr>
        <w:spacing w:after="0" w:line="240" w:lineRule="auto"/>
      </w:pPr>
      <w:r>
        <w:separator/>
      </w:r>
    </w:p>
  </w:footnote>
  <w:footnote w:type="continuationSeparator" w:id="0">
    <w:p w:rsidR="00E93BEF" w:rsidRDefault="00E93BEF" w:rsidP="0024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06E"/>
    <w:multiLevelType w:val="hybridMultilevel"/>
    <w:tmpl w:val="78306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7045"/>
    <w:multiLevelType w:val="hybridMultilevel"/>
    <w:tmpl w:val="B5D2E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31"/>
    <w:rsid w:val="001A0A08"/>
    <w:rsid w:val="00247E4B"/>
    <w:rsid w:val="004657F6"/>
    <w:rsid w:val="004F46E1"/>
    <w:rsid w:val="00501720"/>
    <w:rsid w:val="0069107E"/>
    <w:rsid w:val="006A4E81"/>
    <w:rsid w:val="00827F31"/>
    <w:rsid w:val="00AA382B"/>
    <w:rsid w:val="00AD266D"/>
    <w:rsid w:val="00B703C7"/>
    <w:rsid w:val="00B9252A"/>
    <w:rsid w:val="00E9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AEBA"/>
  <w15:chartTrackingRefBased/>
  <w15:docId w15:val="{1D92BBBB-F7CB-4853-B856-AEA0C88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7F3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7F3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27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0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47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E4B"/>
  </w:style>
  <w:style w:type="paragraph" w:styleId="Piedepgina">
    <w:name w:val="footer"/>
    <w:basedOn w:val="Normal"/>
    <w:link w:val="PiedepginaCar"/>
    <w:uiPriority w:val="99"/>
    <w:unhideWhenUsed/>
    <w:rsid w:val="00247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E4B"/>
  </w:style>
  <w:style w:type="paragraph" w:styleId="Descripcin">
    <w:name w:val="caption"/>
    <w:basedOn w:val="Normal"/>
    <w:next w:val="Normal"/>
    <w:uiPriority w:val="35"/>
    <w:unhideWhenUsed/>
    <w:qFormat/>
    <w:rsid w:val="00691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D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9B86-5DAA-4ADC-A49A-59E966D8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                                de                      configuraciones</vt:lpstr>
    </vt:vector>
  </TitlesOfParts>
  <Company>FDI - UCM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                                de                      configuraciones</dc:title>
  <dc:subject>Práctica 0</dc:subject>
  <dc:creator>Iván Aguilera Calle</dc:creator>
  <cp:keywords/>
  <dc:description/>
  <cp:lastModifiedBy>Iván Aguilera Calle</cp:lastModifiedBy>
  <cp:revision>5</cp:revision>
  <dcterms:created xsi:type="dcterms:W3CDTF">2017-02-27T17:03:00Z</dcterms:created>
  <dcterms:modified xsi:type="dcterms:W3CDTF">2017-02-27T21:24:00Z</dcterms:modified>
  <cp:category>Iván Aguilera Calle - Daniel García Moreno</cp:category>
</cp:coreProperties>
</file>